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97C0A" w14:textId="77777777" w:rsidR="00563D5F" w:rsidRDefault="00563D5F" w:rsidP="00563D5F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7D86BD8" w14:textId="77777777" w:rsidR="00563D5F" w:rsidRDefault="00563D5F" w:rsidP="00563D5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4ADF9A3" w14:textId="77777777" w:rsidR="00563D5F" w:rsidRDefault="00563D5F" w:rsidP="00563D5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再構築補助金事務局　宛</w:t>
      </w:r>
    </w:p>
    <w:p w14:paraId="114EB696" w14:textId="77777777" w:rsidR="00563D5F" w:rsidRDefault="00563D5F" w:rsidP="00563D5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3BF6034" w14:textId="77777777" w:rsidR="00563D5F" w:rsidRDefault="00563D5F" w:rsidP="00563D5F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業界団体名　　　　　　　　　　　　　</w:t>
      </w:r>
    </w:p>
    <w:p w14:paraId="2FDA57D9" w14:textId="77777777" w:rsidR="00563D5F" w:rsidRDefault="00563D5F" w:rsidP="00563D5F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担当部署　　　　　　　　　　　　　　</w:t>
      </w:r>
    </w:p>
    <w:p w14:paraId="6668F912" w14:textId="77777777" w:rsidR="00563D5F" w:rsidRDefault="00563D5F" w:rsidP="00563D5F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担当者名　　　　　　　　　　　　　　</w:t>
      </w:r>
    </w:p>
    <w:p w14:paraId="64280E30" w14:textId="77777777" w:rsidR="00563D5F" w:rsidRDefault="00563D5F" w:rsidP="00563D5F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電話番号　　　　　　　　　　　　　　</w:t>
      </w:r>
    </w:p>
    <w:p w14:paraId="6FB541CB" w14:textId="77777777" w:rsidR="00563D5F" w:rsidRDefault="00563D5F" w:rsidP="00563D5F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ﾒｰﾙｱﾄﾞﾚｽ　　　　　　　　　　　　　　</w:t>
      </w:r>
    </w:p>
    <w:p w14:paraId="17A9FA57" w14:textId="77777777" w:rsidR="00563D5F" w:rsidRDefault="00563D5F" w:rsidP="00563D5F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6EF59D2A" w14:textId="77777777" w:rsidR="00563D5F" w:rsidRDefault="00563D5F" w:rsidP="00563D5F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5F9B51FC" w14:textId="77777777" w:rsidR="00563D5F" w:rsidRDefault="00563D5F" w:rsidP="00563D5F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再構築補助金産業構造転換枠対象業種・業態の指定申請書</w:t>
      </w:r>
    </w:p>
    <w:p w14:paraId="64A528F4" w14:textId="77777777" w:rsidR="00563D5F" w:rsidRDefault="00563D5F" w:rsidP="00563D5F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2F2114E0" w14:textId="77777777" w:rsidR="00563D5F" w:rsidRDefault="00563D5F" w:rsidP="00563D5F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232A8EFF" w14:textId="77777777" w:rsidR="00563D5F" w:rsidRDefault="00563D5F" w:rsidP="00563D5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16477">
        <w:rPr>
          <w:rFonts w:asciiTheme="minorEastAsia" w:hAnsiTheme="minorEastAsia" w:hint="eastAsia"/>
          <w:sz w:val="24"/>
          <w:szCs w:val="24"/>
          <w:u w:val="single"/>
        </w:rPr>
        <w:t xml:space="preserve">　（</w:t>
      </w:r>
      <w:r>
        <w:rPr>
          <w:rFonts w:asciiTheme="minorEastAsia" w:hAnsiTheme="minorEastAsia" w:hint="eastAsia"/>
          <w:sz w:val="24"/>
          <w:szCs w:val="24"/>
          <w:u w:val="single"/>
        </w:rPr>
        <w:t>業種・業態</w:t>
      </w:r>
      <w:r w:rsidRPr="00F16477">
        <w:rPr>
          <w:rFonts w:asciiTheme="minorEastAsia" w:hAnsiTheme="minorEastAsia" w:hint="eastAsia"/>
          <w:sz w:val="24"/>
          <w:szCs w:val="24"/>
          <w:u w:val="single"/>
        </w:rPr>
        <w:t xml:space="preserve">名）　</w:t>
      </w:r>
      <w:r>
        <w:rPr>
          <w:rFonts w:asciiTheme="minorEastAsia" w:hAnsiTheme="minorEastAsia" w:hint="eastAsia"/>
          <w:sz w:val="24"/>
          <w:szCs w:val="24"/>
        </w:rPr>
        <w:t>は下記のとおり過去～今後のいずれか10年間（2009年～2019年又は2022年以降の10年間）で、市場規模が１０％以上縮小することを証明します。</w:t>
      </w:r>
    </w:p>
    <w:p w14:paraId="32BC9A43" w14:textId="77777777" w:rsidR="00563D5F" w:rsidRDefault="00563D5F" w:rsidP="00563D5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876DD13" w14:textId="77777777" w:rsidR="00563D5F" w:rsidRDefault="00563D5F" w:rsidP="00563D5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30BE87C" w14:textId="77777777" w:rsidR="00563D5F" w:rsidRDefault="00563D5F" w:rsidP="00563D5F">
      <w:pPr>
        <w:pStyle w:val="ad"/>
      </w:pPr>
      <w:r>
        <w:rPr>
          <w:rFonts w:hint="eastAsia"/>
        </w:rPr>
        <w:t>記</w:t>
      </w:r>
    </w:p>
    <w:p w14:paraId="0AE2BAF0" w14:textId="77777777" w:rsidR="00563D5F" w:rsidRDefault="00563D5F" w:rsidP="00563D5F"/>
    <w:p w14:paraId="372A2D27" w14:textId="77777777" w:rsidR="00563D5F" w:rsidRDefault="00563D5F" w:rsidP="00563D5F">
      <w:r>
        <w:rPr>
          <w:rFonts w:hint="eastAsia"/>
        </w:rPr>
        <w:t>１．業界団体の所管範囲</w:t>
      </w:r>
    </w:p>
    <w:p w14:paraId="68131233" w14:textId="77777777" w:rsidR="00563D5F" w:rsidRDefault="00563D5F" w:rsidP="00563D5F"/>
    <w:p w14:paraId="3EAE10FC" w14:textId="77777777" w:rsidR="00563D5F" w:rsidRDefault="00563D5F" w:rsidP="00563D5F"/>
    <w:p w14:paraId="36CE60F3" w14:textId="77777777" w:rsidR="00563D5F" w:rsidRDefault="00563D5F" w:rsidP="00563D5F">
      <w:r>
        <w:rPr>
          <w:rFonts w:hint="eastAsia"/>
        </w:rPr>
        <w:t>２．今回産業構造転換枠の対象業種・業態として指定を要望する業種・業態</w:t>
      </w:r>
    </w:p>
    <w:p w14:paraId="266A161B" w14:textId="77777777" w:rsidR="00563D5F" w:rsidRPr="00E65906" w:rsidRDefault="00563D5F" w:rsidP="00563D5F">
      <w:pPr>
        <w:rPr>
          <w:color w:val="FF0000"/>
        </w:rPr>
      </w:pPr>
      <w:r>
        <w:rPr>
          <w:rFonts w:hint="eastAsia"/>
        </w:rPr>
        <w:t xml:space="preserve">　　</w:t>
      </w:r>
      <w:r w:rsidRPr="00E65906">
        <w:rPr>
          <w:rFonts w:hint="eastAsia"/>
          <w:color w:val="FF0000"/>
        </w:rPr>
        <w:t>※日本標準産業分類の小分類項目名又は業態名を記載してください。</w:t>
      </w:r>
    </w:p>
    <w:p w14:paraId="4EDEDCC1" w14:textId="77777777" w:rsidR="00563D5F" w:rsidRDefault="00563D5F" w:rsidP="00563D5F"/>
    <w:p w14:paraId="56C7B4E0" w14:textId="77777777" w:rsidR="00563D5F" w:rsidRDefault="00563D5F" w:rsidP="00563D5F">
      <w:r>
        <w:rPr>
          <w:rFonts w:hint="eastAsia"/>
        </w:rPr>
        <w:t>３．２．の業種・業態が過去～今後のいずれか</w:t>
      </w:r>
      <w:r>
        <w:rPr>
          <w:rFonts w:hint="eastAsia"/>
        </w:rPr>
        <w:t>10</w:t>
      </w:r>
      <w:r>
        <w:rPr>
          <w:rFonts w:hint="eastAsia"/>
        </w:rPr>
        <w:t>年間で、市場規模が</w:t>
      </w:r>
      <w:r>
        <w:rPr>
          <w:rFonts w:hint="eastAsia"/>
        </w:rPr>
        <w:t>10</w:t>
      </w:r>
      <w:r>
        <w:rPr>
          <w:rFonts w:hint="eastAsia"/>
        </w:rPr>
        <w:t>％以上縮小することの説明</w:t>
      </w:r>
    </w:p>
    <w:p w14:paraId="4672CA45" w14:textId="77777777" w:rsidR="00563D5F" w:rsidRDefault="00563D5F" w:rsidP="00563D5F">
      <w:pPr>
        <w:rPr>
          <w:color w:val="FF0000"/>
        </w:rPr>
      </w:pPr>
      <w:r>
        <w:t xml:space="preserve">　　</w:t>
      </w:r>
      <w:r w:rsidRPr="124DF7F4">
        <w:rPr>
          <w:color w:val="FF0000"/>
        </w:rPr>
        <w:t>※</w:t>
      </w:r>
      <w:r w:rsidRPr="124DF7F4">
        <w:rPr>
          <w:color w:val="FF0000"/>
        </w:rPr>
        <w:t>データ・統計等（政府統計、公に広く認められている統計、著名な第三者機関が公表している業界レポ</w:t>
      </w:r>
    </w:p>
    <w:p w14:paraId="3CC68B30" w14:textId="77777777" w:rsidR="00563D5F" w:rsidRDefault="00563D5F" w:rsidP="00563D5F">
      <w:pPr>
        <w:rPr>
          <w:color w:val="FF0000"/>
        </w:rPr>
      </w:pPr>
      <w:r w:rsidRPr="124DF7F4">
        <w:rPr>
          <w:color w:val="FF0000"/>
        </w:rPr>
        <w:t xml:space="preserve">　　　ート等）を用いて説明してください。また、資料等の出典について明記してください。</w:t>
      </w:r>
    </w:p>
    <w:p w14:paraId="27D68D47" w14:textId="77777777" w:rsidR="00563D5F" w:rsidRDefault="00563D5F" w:rsidP="00563D5F">
      <w:r>
        <w:rPr>
          <w:rFonts w:hint="eastAsia"/>
          <w:color w:val="FF0000"/>
        </w:rPr>
        <w:t xml:space="preserve">　　※パワーポイント等を添付し説明いただいても差し支えございません。</w:t>
      </w:r>
    </w:p>
    <w:p w14:paraId="6CF6924A" w14:textId="77777777" w:rsidR="00563D5F" w:rsidRPr="0064423A" w:rsidRDefault="00563D5F" w:rsidP="00563D5F">
      <w:pPr>
        <w:ind w:firstLineChars="200" w:firstLine="420"/>
      </w:pPr>
    </w:p>
    <w:p w14:paraId="4A57153F" w14:textId="77777777" w:rsidR="00563D5F" w:rsidRDefault="00563D5F" w:rsidP="00563D5F">
      <w:pPr>
        <w:pStyle w:val="af"/>
      </w:pPr>
    </w:p>
    <w:p w14:paraId="09D6EF2D" w14:textId="77777777" w:rsidR="00563D5F" w:rsidRDefault="00563D5F" w:rsidP="00563D5F">
      <w:pPr>
        <w:pStyle w:val="af"/>
      </w:pPr>
    </w:p>
    <w:p w14:paraId="15A24A4C" w14:textId="77777777" w:rsidR="00563D5F" w:rsidRPr="00F16477" w:rsidRDefault="00563D5F" w:rsidP="00563D5F">
      <w:pPr>
        <w:pStyle w:val="af"/>
      </w:pPr>
      <w:r>
        <w:rPr>
          <w:rFonts w:hint="eastAsia"/>
        </w:rPr>
        <w:t>以上</w:t>
      </w:r>
    </w:p>
    <w:p w14:paraId="0E08FAE3" w14:textId="77777777" w:rsidR="00563D5F" w:rsidRPr="002740DC" w:rsidRDefault="00563D5F" w:rsidP="00563D5F"/>
    <w:sectPr w:rsidR="00563D5F" w:rsidRPr="002740DC" w:rsidSect="00A323D2">
      <w:headerReference w:type="first" r:id="rId7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3943B" w14:textId="77777777" w:rsidR="004B22A0" w:rsidRDefault="004B22A0" w:rsidP="003C0825">
      <w:r>
        <w:separator/>
      </w:r>
    </w:p>
  </w:endnote>
  <w:endnote w:type="continuationSeparator" w:id="0">
    <w:p w14:paraId="147237AE" w14:textId="77777777" w:rsidR="004B22A0" w:rsidRDefault="004B22A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70E58" w14:textId="77777777" w:rsidR="004B22A0" w:rsidRDefault="004B22A0" w:rsidP="003C0825">
      <w:r>
        <w:separator/>
      </w:r>
    </w:p>
  </w:footnote>
  <w:footnote w:type="continuationSeparator" w:id="0">
    <w:p w14:paraId="4A17ED45" w14:textId="77777777" w:rsidR="004B22A0" w:rsidRDefault="004B22A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A16A8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DC"/>
    <w:rsid w:val="000714D7"/>
    <w:rsid w:val="0007495A"/>
    <w:rsid w:val="000800FA"/>
    <w:rsid w:val="00083384"/>
    <w:rsid w:val="00090478"/>
    <w:rsid w:val="000A25AF"/>
    <w:rsid w:val="000E4BEF"/>
    <w:rsid w:val="000E596F"/>
    <w:rsid w:val="00110596"/>
    <w:rsid w:val="00117FBB"/>
    <w:rsid w:val="00120AD4"/>
    <w:rsid w:val="0012704F"/>
    <w:rsid w:val="001270B0"/>
    <w:rsid w:val="00150A81"/>
    <w:rsid w:val="001950D4"/>
    <w:rsid w:val="001F229C"/>
    <w:rsid w:val="00234E6F"/>
    <w:rsid w:val="002360AB"/>
    <w:rsid w:val="002740DC"/>
    <w:rsid w:val="002773B1"/>
    <w:rsid w:val="002B256E"/>
    <w:rsid w:val="002B3920"/>
    <w:rsid w:val="002C7C55"/>
    <w:rsid w:val="002E02A4"/>
    <w:rsid w:val="002E6F42"/>
    <w:rsid w:val="002F2744"/>
    <w:rsid w:val="00300736"/>
    <w:rsid w:val="00306230"/>
    <w:rsid w:val="003111E6"/>
    <w:rsid w:val="003273C3"/>
    <w:rsid w:val="00327709"/>
    <w:rsid w:val="00342DA1"/>
    <w:rsid w:val="00354507"/>
    <w:rsid w:val="00363364"/>
    <w:rsid w:val="00374BA6"/>
    <w:rsid w:val="00380AFB"/>
    <w:rsid w:val="00381329"/>
    <w:rsid w:val="003C0825"/>
    <w:rsid w:val="00415E57"/>
    <w:rsid w:val="00423133"/>
    <w:rsid w:val="00424010"/>
    <w:rsid w:val="00442963"/>
    <w:rsid w:val="0046326C"/>
    <w:rsid w:val="00482008"/>
    <w:rsid w:val="0049010A"/>
    <w:rsid w:val="004A39A4"/>
    <w:rsid w:val="004B22A0"/>
    <w:rsid w:val="004B463C"/>
    <w:rsid w:val="004D5356"/>
    <w:rsid w:val="004E033B"/>
    <w:rsid w:val="00530DB2"/>
    <w:rsid w:val="00533ECD"/>
    <w:rsid w:val="00543975"/>
    <w:rsid w:val="00553CC8"/>
    <w:rsid w:val="00563D5F"/>
    <w:rsid w:val="00564DE9"/>
    <w:rsid w:val="00574E90"/>
    <w:rsid w:val="00582C84"/>
    <w:rsid w:val="005A70DB"/>
    <w:rsid w:val="005B2C63"/>
    <w:rsid w:val="005B79D5"/>
    <w:rsid w:val="005C5442"/>
    <w:rsid w:val="005D124A"/>
    <w:rsid w:val="005D4B4F"/>
    <w:rsid w:val="0064423A"/>
    <w:rsid w:val="00646BD7"/>
    <w:rsid w:val="006B4AC5"/>
    <w:rsid w:val="006C3EC0"/>
    <w:rsid w:val="006D7F6D"/>
    <w:rsid w:val="00704A61"/>
    <w:rsid w:val="00712B71"/>
    <w:rsid w:val="0071550C"/>
    <w:rsid w:val="00724294"/>
    <w:rsid w:val="00725204"/>
    <w:rsid w:val="007A7F73"/>
    <w:rsid w:val="007B05C5"/>
    <w:rsid w:val="007C1D27"/>
    <w:rsid w:val="007C5893"/>
    <w:rsid w:val="0080263F"/>
    <w:rsid w:val="00807B5E"/>
    <w:rsid w:val="00823E1A"/>
    <w:rsid w:val="008248C2"/>
    <w:rsid w:val="008351E7"/>
    <w:rsid w:val="008451F9"/>
    <w:rsid w:val="00854164"/>
    <w:rsid w:val="008A0756"/>
    <w:rsid w:val="008B6018"/>
    <w:rsid w:val="008C73D1"/>
    <w:rsid w:val="008F3AC7"/>
    <w:rsid w:val="00925F90"/>
    <w:rsid w:val="00933F69"/>
    <w:rsid w:val="00981B64"/>
    <w:rsid w:val="009E4545"/>
    <w:rsid w:val="009F084A"/>
    <w:rsid w:val="009F1401"/>
    <w:rsid w:val="009F48A5"/>
    <w:rsid w:val="00A10268"/>
    <w:rsid w:val="00A16BBA"/>
    <w:rsid w:val="00A323D2"/>
    <w:rsid w:val="00AB4FCA"/>
    <w:rsid w:val="00B317BD"/>
    <w:rsid w:val="00BB08AD"/>
    <w:rsid w:val="00C030AE"/>
    <w:rsid w:val="00C11B59"/>
    <w:rsid w:val="00C141E1"/>
    <w:rsid w:val="00C260B1"/>
    <w:rsid w:val="00C36AE3"/>
    <w:rsid w:val="00C52A39"/>
    <w:rsid w:val="00C9072D"/>
    <w:rsid w:val="00C921D2"/>
    <w:rsid w:val="00CD65F9"/>
    <w:rsid w:val="00CE6391"/>
    <w:rsid w:val="00D441D9"/>
    <w:rsid w:val="00D613E7"/>
    <w:rsid w:val="00D97A3E"/>
    <w:rsid w:val="00DB1A89"/>
    <w:rsid w:val="00DC69D8"/>
    <w:rsid w:val="00E12D42"/>
    <w:rsid w:val="00E30B32"/>
    <w:rsid w:val="00E36A14"/>
    <w:rsid w:val="00E43DCA"/>
    <w:rsid w:val="00E5409C"/>
    <w:rsid w:val="00E54655"/>
    <w:rsid w:val="00E65906"/>
    <w:rsid w:val="00E75EA4"/>
    <w:rsid w:val="00E97491"/>
    <w:rsid w:val="00EA2AEB"/>
    <w:rsid w:val="00EA35F1"/>
    <w:rsid w:val="00EC664C"/>
    <w:rsid w:val="00EC763D"/>
    <w:rsid w:val="00EE2315"/>
    <w:rsid w:val="00EF750F"/>
    <w:rsid w:val="00F1031C"/>
    <w:rsid w:val="00F16477"/>
    <w:rsid w:val="00F36A47"/>
    <w:rsid w:val="00F54646"/>
    <w:rsid w:val="00F84AA4"/>
    <w:rsid w:val="00FC1CC8"/>
    <w:rsid w:val="00FD3827"/>
    <w:rsid w:val="00FF146F"/>
    <w:rsid w:val="00FF2A90"/>
    <w:rsid w:val="00FF5B77"/>
    <w:rsid w:val="0BDB3A46"/>
    <w:rsid w:val="0C7DD903"/>
    <w:rsid w:val="124DF7F4"/>
    <w:rsid w:val="12CF67AE"/>
    <w:rsid w:val="1746DEB5"/>
    <w:rsid w:val="187585E1"/>
    <w:rsid w:val="1AC15136"/>
    <w:rsid w:val="1BE2A249"/>
    <w:rsid w:val="1D2B036B"/>
    <w:rsid w:val="20EDBED6"/>
    <w:rsid w:val="227DF7E9"/>
    <w:rsid w:val="24282695"/>
    <w:rsid w:val="26CFDD4B"/>
    <w:rsid w:val="289984A4"/>
    <w:rsid w:val="2A2F6792"/>
    <w:rsid w:val="2D509C9F"/>
    <w:rsid w:val="30428AFD"/>
    <w:rsid w:val="314B3E7B"/>
    <w:rsid w:val="33C63717"/>
    <w:rsid w:val="35E1DCC1"/>
    <w:rsid w:val="3B37DB72"/>
    <w:rsid w:val="3F34B850"/>
    <w:rsid w:val="3FE64A86"/>
    <w:rsid w:val="407D1972"/>
    <w:rsid w:val="410E8F34"/>
    <w:rsid w:val="432A34DE"/>
    <w:rsid w:val="46AFFDCF"/>
    <w:rsid w:val="472F8B7D"/>
    <w:rsid w:val="47FEA8FA"/>
    <w:rsid w:val="4BEB9AAB"/>
    <w:rsid w:val="4DC5718F"/>
    <w:rsid w:val="50728CFB"/>
    <w:rsid w:val="50A2B2A6"/>
    <w:rsid w:val="50F01864"/>
    <w:rsid w:val="57184D1E"/>
    <w:rsid w:val="5933F2C8"/>
    <w:rsid w:val="5C1133DF"/>
    <w:rsid w:val="5DEB0AC3"/>
    <w:rsid w:val="60737AC9"/>
    <w:rsid w:val="61768B0F"/>
    <w:rsid w:val="6286CE57"/>
    <w:rsid w:val="6951B017"/>
    <w:rsid w:val="6AED8078"/>
    <w:rsid w:val="6C4B9E57"/>
    <w:rsid w:val="6C8950D9"/>
    <w:rsid w:val="7A6A6325"/>
    <w:rsid w:val="7C8608CF"/>
    <w:rsid w:val="7DBAB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D66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1647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F16477"/>
    <w:rPr>
      <w:rFonts w:asciiTheme="minorEastAsia" w:hAnsiTheme="min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F1647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F16477"/>
    <w:rPr>
      <w:rFonts w:asciiTheme="minorEastAsia" w:hAnsiTheme="minorEastAsia"/>
      <w:sz w:val="24"/>
      <w:szCs w:val="24"/>
    </w:rPr>
  </w:style>
  <w:style w:type="paragraph" w:styleId="af1">
    <w:name w:val="Revision"/>
    <w:hidden/>
    <w:uiPriority w:val="99"/>
    <w:semiHidden/>
    <w:rsid w:val="00E75EA4"/>
  </w:style>
  <w:style w:type="character" w:styleId="af2">
    <w:name w:val="Unresolved Mention"/>
    <w:basedOn w:val="a0"/>
    <w:uiPriority w:val="99"/>
    <w:semiHidden/>
    <w:unhideWhenUsed/>
    <w:rsid w:val="00EA3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3B0F8A4C37354FA13D9391A39A6DD5" ma:contentTypeVersion="13" ma:contentTypeDescription="新しいドキュメントを作成します。" ma:contentTypeScope="" ma:versionID="fa62c3b87de286adb073f808638b5dbc">
  <xsd:schema xmlns:xsd="http://www.w3.org/2001/XMLSchema" xmlns:xs="http://www.w3.org/2001/XMLSchema" xmlns:p="http://schemas.microsoft.com/office/2006/metadata/properties" xmlns:ns2="fd7577c6-a9e8-4c7f-8ed3-0803c5e54a9f" xmlns:ns3="685f2ec1-af2c-40df-baea-2096d68ae374" targetNamespace="http://schemas.microsoft.com/office/2006/metadata/properties" ma:root="true" ma:fieldsID="a336bb8e7e339fb81d9684a8ab259e96" ns2:_="" ns3:_="">
    <xsd:import namespace="fd7577c6-a9e8-4c7f-8ed3-0803c5e54a9f"/>
    <xsd:import namespace="685f2ec1-af2c-40df-baea-2096d68ae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577c6-a9e8-4c7f-8ed3-0803c5e5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2ec1-af2c-40df-baea-2096d68ae3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5b482f-ab6f-413d-be66-3da3c59e6c29}" ma:internalName="TaxCatchAll" ma:showField="CatchAllData" ma:web="685f2ec1-af2c-40df-baea-2096d68ae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7577c6-a9e8-4c7f-8ed3-0803c5e54a9f">
      <Terms xmlns="http://schemas.microsoft.com/office/infopath/2007/PartnerControls"/>
    </lcf76f155ced4ddcb4097134ff3c332f>
    <TaxCatchAll xmlns="685f2ec1-af2c-40df-baea-2096d68ae374" xsi:nil="true"/>
  </documentManagement>
</p:properties>
</file>

<file path=customXml/itemProps1.xml><?xml version="1.0" encoding="utf-8"?>
<ds:datastoreItem xmlns:ds="http://schemas.openxmlformats.org/officeDocument/2006/customXml" ds:itemID="{7F6443D3-3726-4041-995E-9D12FA19C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6D392-BD60-461B-8E4E-8D10FC3628CD}"/>
</file>

<file path=customXml/itemProps3.xml><?xml version="1.0" encoding="utf-8"?>
<ds:datastoreItem xmlns:ds="http://schemas.openxmlformats.org/officeDocument/2006/customXml" ds:itemID="{8E57D327-0B5F-4E1F-A086-510691F20B0C}"/>
</file>

<file path=customXml/itemProps4.xml><?xml version="1.0" encoding="utf-8"?>
<ds:datastoreItem xmlns:ds="http://schemas.openxmlformats.org/officeDocument/2006/customXml" ds:itemID="{72116E4A-FF2A-4F2D-8D1C-F0803C084D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07:47:00Z</dcterms:created>
  <dcterms:modified xsi:type="dcterms:W3CDTF">2023-08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B0F8A4C37354FA13D9391A39A6DD5</vt:lpwstr>
  </property>
</Properties>
</file>